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F0" w:rsidRDefault="003D6BF0">
      <w:pPr>
        <w:bidi w:val="0"/>
        <w:spacing w:after="200" w:line="276" w:lineRule="auto"/>
      </w:pPr>
      <w:bookmarkStart w:id="0" w:name="_GoBack"/>
      <w:bookmarkEnd w:id="0"/>
    </w:p>
    <w:p w:rsidR="003D6BF0" w:rsidRPr="003D6BF0" w:rsidRDefault="003D6BF0"/>
    <w:tbl>
      <w:tblPr>
        <w:bidiVisual/>
        <w:tblW w:w="11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168"/>
        <w:gridCol w:w="1202"/>
        <w:gridCol w:w="1066"/>
        <w:gridCol w:w="1089"/>
        <w:gridCol w:w="1572"/>
        <w:gridCol w:w="38"/>
        <w:gridCol w:w="1534"/>
        <w:gridCol w:w="1572"/>
        <w:gridCol w:w="260"/>
        <w:gridCol w:w="849"/>
        <w:gridCol w:w="16"/>
        <w:gridCol w:w="694"/>
        <w:gridCol w:w="7"/>
      </w:tblGrid>
      <w:tr w:rsidR="002F5F93" w:rsidTr="000329B5">
        <w:trPr>
          <w:gridAfter w:val="1"/>
          <w:wAfter w:w="7" w:type="dxa"/>
          <w:jc w:val="center"/>
        </w:trPr>
        <w:tc>
          <w:tcPr>
            <w:tcW w:w="1106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2F5F93" w:rsidRPr="00507944" w:rsidRDefault="002F5F93" w:rsidP="0062234B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 w:rsidR="0062234B">
              <w:rPr>
                <w:rFonts w:cs="Traditional Arabic" w:hint="cs"/>
                <w:b/>
                <w:bCs/>
                <w:sz w:val="36"/>
                <w:szCs w:val="36"/>
                <w:rtl/>
              </w:rPr>
              <w:t>تقديم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لبرنامج الإ</w:t>
            </w: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>شراف الخارجي المشترك</w:t>
            </w:r>
          </w:p>
        </w:tc>
      </w:tr>
      <w:tr w:rsidR="00A337BD" w:rsidRPr="00590E0B" w:rsidTr="000329B5">
        <w:trPr>
          <w:gridAfter w:val="1"/>
          <w:wAfter w:w="7" w:type="dxa"/>
          <w:trHeight w:val="70"/>
          <w:jc w:val="center"/>
        </w:trPr>
        <w:tc>
          <w:tcPr>
            <w:tcW w:w="9241" w:type="dxa"/>
            <w:gridSpan w:val="8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5F93" w:rsidRPr="00590E0B" w:rsidRDefault="002F5F93" w:rsidP="00274616">
            <w:pPr>
              <w:pStyle w:val="NoSpacing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634DD3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2F5F93" w:rsidRPr="00590E0B" w:rsidRDefault="002F5F93" w:rsidP="0096406F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سم الم</w:t>
            </w:r>
            <w:r w:rsidR="00EA1D5F" w:rsidRPr="00590E0B">
              <w:rPr>
                <w:rFonts w:hint="cs"/>
                <w:b/>
                <w:bCs/>
                <w:sz w:val="22"/>
                <w:szCs w:val="22"/>
                <w:rtl/>
              </w:rPr>
              <w:t>تقدمة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983F65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2F5F93" w:rsidRPr="00590E0B" w:rsidRDefault="002F5F93" w:rsidP="0096406F">
            <w:pPr>
              <w:jc w:val="lowKashida"/>
              <w:rPr>
                <w:rFonts w:ascii="Calibri" w:hAnsi="Calibri"/>
                <w:b/>
                <w:bCs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634DD3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2F5F93" w:rsidRPr="00590E0B" w:rsidRDefault="002F5F93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2F5F93" w:rsidRPr="00590E0B" w:rsidRDefault="002F5F93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ل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90E0B">
              <w:rPr>
                <w:b/>
                <w:bCs/>
                <w:sz w:val="22"/>
                <w:szCs w:val="22"/>
                <w:rtl/>
              </w:rPr>
              <w:t>رقم الوظيفي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5F93" w:rsidRPr="00590E0B" w:rsidRDefault="002F5F93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7E5E2A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2F5F93" w:rsidRPr="00590E0B" w:rsidRDefault="002F5F93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لكلية: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2F5F93" w:rsidRPr="00590E0B" w:rsidRDefault="002F5F93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هاتف</w:t>
            </w:r>
            <w:r w:rsidR="009711FA"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ثابت</w:t>
            </w:r>
            <w:r w:rsidR="009711FA"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والجوال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</w:p>
        </w:tc>
      </w:tr>
      <w:tr w:rsidR="00634DD3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9711FA" w:rsidRPr="00590E0B" w:rsidRDefault="009711FA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90E0B">
              <w:rPr>
                <w:b/>
                <w:bCs/>
                <w:sz w:val="22"/>
                <w:szCs w:val="22"/>
                <w:rtl/>
              </w:rPr>
              <w:t>:</w:t>
            </w:r>
            <w:r w:rsidR="0096406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1FA" w:rsidRPr="00590E0B" w:rsidRDefault="009711FA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711FA" w:rsidRPr="00590E0B" w:rsidRDefault="009711FA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11FA" w:rsidRPr="00590E0B" w:rsidRDefault="009711FA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1FA" w:rsidRPr="00590E0B" w:rsidRDefault="009711FA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634DD3" w:rsidRPr="00590E0B" w:rsidTr="000329B5">
        <w:trPr>
          <w:gridAfter w:val="1"/>
          <w:wAfter w:w="7" w:type="dxa"/>
          <w:trHeight w:val="90"/>
          <w:jc w:val="center"/>
        </w:trPr>
        <w:tc>
          <w:tcPr>
            <w:tcW w:w="452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2921" w:rsidRPr="00590E0B" w:rsidRDefault="00123C20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تخصص:</w:t>
            </w:r>
            <w:r w:rsidR="00983F6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2921" w:rsidRPr="00590E0B" w:rsidRDefault="00123C20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هل سبق التقديم لدرجة </w:t>
            </w:r>
            <w:r w:rsidR="00EA1A7C" w:rsidRPr="00590E0B">
              <w:rPr>
                <w:rFonts w:hint="cs"/>
                <w:b/>
                <w:bCs/>
                <w:sz w:val="22"/>
                <w:szCs w:val="22"/>
                <w:rtl/>
              </w:rPr>
              <w:t>الدكتوراه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؟/أين</w:t>
            </w:r>
            <w:r w:rsidR="00983F6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42921" w:rsidRPr="00590E0B" w:rsidRDefault="00042921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921" w:rsidRPr="00590E0B" w:rsidRDefault="00042921" w:rsidP="0067713B">
            <w:pPr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921" w:rsidRPr="00590E0B" w:rsidRDefault="00042921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A337BD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F5F93" w:rsidRPr="00590E0B" w:rsidRDefault="002F5F93" w:rsidP="00274616">
            <w:pPr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A337BD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93" w:rsidRPr="00590E0B" w:rsidRDefault="00FB400E" w:rsidP="0035617E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proofErr w:type="spellStart"/>
            <w:r w:rsidR="002F5F93" w:rsidRPr="00590E0B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="002F5F93"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F93" w:rsidRPr="00590E0B">
              <w:rPr>
                <w:b/>
                <w:bCs/>
                <w:sz w:val="22"/>
                <w:szCs w:val="22"/>
                <w:rtl/>
              </w:rPr>
              <w:t xml:space="preserve">تاريخ التعيين في جامعة الملك </w:t>
            </w:r>
            <w:proofErr w:type="spellStart"/>
            <w:r w:rsidR="002F5F93" w:rsidRPr="00590E0B">
              <w:rPr>
                <w:b/>
                <w:bCs/>
                <w:sz w:val="22"/>
                <w:szCs w:val="22"/>
                <w:rtl/>
              </w:rPr>
              <w:t>سعود</w:t>
            </w:r>
            <w:r w:rsidR="0062234B" w:rsidRPr="00590E0B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="0098361D"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2234B" w:rsidRPr="00590E0B">
              <w:rPr>
                <w:rFonts w:hint="cs"/>
                <w:b/>
                <w:bCs/>
                <w:sz w:val="22"/>
                <w:szCs w:val="22"/>
                <w:rtl/>
              </w:rPr>
              <w:t>يرفق قرار التعيين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rPr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5F93" w:rsidRPr="00590E0B" w:rsidRDefault="00374375" w:rsidP="00C345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A337BD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F5F93" w:rsidRPr="00590E0B" w:rsidRDefault="0096406F" w:rsidP="0096406F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لى وظيفة </w:t>
            </w:r>
            <w:r w:rsidR="002F5F93" w:rsidRPr="00590E0B">
              <w:rPr>
                <w:b/>
                <w:bCs/>
                <w:sz w:val="22"/>
                <w:szCs w:val="22"/>
                <w:rtl/>
              </w:rPr>
              <w:t>معيد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F5F93" w:rsidRPr="0032167E" w:rsidRDefault="002F5F93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A337BD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90E0B" w:rsidRDefault="002F5F93" w:rsidP="0096406F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على وظيفة </w:t>
            </w:r>
            <w:r w:rsidRPr="00590E0B">
              <w:rPr>
                <w:b/>
                <w:bCs/>
                <w:sz w:val="22"/>
                <w:szCs w:val="22"/>
                <w:rtl/>
              </w:rPr>
              <w:t>محاضر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F5F93" w:rsidRPr="0032167E" w:rsidRDefault="002F5F93" w:rsidP="00274616">
            <w:pPr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A337BD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F5F93" w:rsidRPr="00590E0B" w:rsidRDefault="002F5F93" w:rsidP="00274616">
            <w:pPr>
              <w:pStyle w:val="NoSpacing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90E0B" w:rsidRDefault="002F5F93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2F5F93" w:rsidRPr="00590E0B" w:rsidRDefault="002F5F93" w:rsidP="00274616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F5F93" w:rsidRPr="00590E0B" w:rsidRDefault="002F5F93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D8301B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01B" w:rsidRPr="00590E0B" w:rsidRDefault="00D8301B" w:rsidP="00274616">
            <w:pPr>
              <w:pStyle w:val="NoSpacing"/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  <w:proofErr w:type="spellStart"/>
            <w:r w:rsidRPr="00590E0B">
              <w:rPr>
                <w:b/>
                <w:bCs/>
                <w:rtl/>
              </w:rPr>
              <w:t>)</w:t>
            </w:r>
            <w:proofErr w:type="spellEnd"/>
            <w:r w:rsidRPr="00590E0B">
              <w:rPr>
                <w:rFonts w:hint="cs"/>
                <w:b/>
                <w:bCs/>
                <w:rtl/>
              </w:rPr>
              <w:t xml:space="preserve"> المؤهلات العلمية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8301B" w:rsidRPr="00590E0B" w:rsidRDefault="00D8301B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D8301B" w:rsidRPr="00590E0B" w:rsidRDefault="00D8301B" w:rsidP="00274616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01B" w:rsidRPr="00590E0B" w:rsidRDefault="00D8301B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9B6AC6" w:rsidRPr="00590E0B" w:rsidTr="0096406F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Pr="00A337BD" w:rsidRDefault="009B6AC6" w:rsidP="0032332A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مؤهل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تاريخ التخرج</w:t>
            </w:r>
          </w:p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(شهر/</w:t>
            </w:r>
            <w:proofErr w:type="spellEnd"/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 xml:space="preserve"> سنة م</w:t>
            </w:r>
            <w:proofErr w:type="spellStart"/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AC6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معدل التراكمي</w:t>
            </w:r>
          </w:p>
          <w:p w:rsidR="009B6AC6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 أصل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9B6AC6" w:rsidRPr="00590E0B" w:rsidRDefault="009B6AC6" w:rsidP="008D2C87">
            <w:pPr>
              <w:pStyle w:val="NoSpacing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AC6" w:rsidRPr="00590E0B" w:rsidRDefault="009B6AC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6AC6" w:rsidRPr="00590E0B" w:rsidRDefault="009B6AC6" w:rsidP="008D2C87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9B6AC6" w:rsidRPr="00590E0B" w:rsidTr="0096406F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6406F" w:rsidP="0032332A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كال</w:t>
            </w:r>
            <w:r w:rsidR="009B6AC6">
              <w:rPr>
                <w:rFonts w:hint="cs"/>
                <w:b/>
                <w:bCs/>
                <w:sz w:val="20"/>
                <w:szCs w:val="20"/>
                <w:rtl/>
              </w:rPr>
              <w:t>وريس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B6AC6" w:rsidP="0096406F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A337BD" w:rsidRDefault="009B6AC6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9B6AC6" w:rsidRPr="00590E0B" w:rsidRDefault="009B6AC6" w:rsidP="008D2C87">
            <w:pPr>
              <w:pStyle w:val="NoSpacing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B6AC6" w:rsidRDefault="00893630" w:rsidP="008D2C87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B6AC6" w:rsidRPr="00590E0B" w:rsidRDefault="009B6AC6" w:rsidP="008D2C87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A023EB" w:rsidRPr="00590E0B" w:rsidTr="0096406F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A337BD" w:rsidRDefault="00A023EB" w:rsidP="0032332A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اجستير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A337BD" w:rsidRDefault="00A023EB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A337BD" w:rsidRDefault="00A023EB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A337BD" w:rsidRDefault="00A023EB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A337BD" w:rsidRDefault="00A023EB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3EB" w:rsidRDefault="00A023EB" w:rsidP="000E6351">
            <w:pPr>
              <w:pStyle w:val="NoSpacing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023EB" w:rsidRPr="00590E0B" w:rsidRDefault="00A023EB" w:rsidP="008D2C87">
            <w:pPr>
              <w:pStyle w:val="NoSpacing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023EB" w:rsidRDefault="00893630" w:rsidP="008D2C87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A023EB" w:rsidRPr="00590E0B" w:rsidRDefault="00A023EB" w:rsidP="008D2C87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pStyle w:val="NoSpacing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AF7DA8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A8" w:rsidRPr="00590E0B" w:rsidRDefault="00AF7DA8" w:rsidP="00274616">
            <w:pPr>
              <w:pStyle w:val="NoSpacing"/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ج</w:t>
            </w:r>
            <w:proofErr w:type="spellStart"/>
            <w:r w:rsidRPr="00590E0B">
              <w:rPr>
                <w:rFonts w:ascii="Calibri" w:hAnsi="Calibri"/>
                <w:b/>
                <w:bCs/>
                <w:rtl/>
              </w:rPr>
              <w:t>)</w:t>
            </w:r>
            <w:proofErr w:type="spellEnd"/>
            <w:r w:rsidRPr="00590E0B">
              <w:rPr>
                <w:rFonts w:ascii="Calibri" w:hAnsi="Calibri"/>
                <w:b/>
                <w:bCs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rtl/>
              </w:rPr>
              <w:t>نتيجة اختبار قدرات اللغة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F7DA8" w:rsidRPr="00590E0B" w:rsidRDefault="00AF7DA8" w:rsidP="00274616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AF7DA8" w:rsidRPr="00590E0B" w:rsidRDefault="00AF7DA8" w:rsidP="00274616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F7DA8" w:rsidRPr="00590E0B" w:rsidRDefault="00AF7DA8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E67016" w:rsidRPr="00590E0B" w:rsidTr="00A023EB">
        <w:trPr>
          <w:trHeight w:val="303"/>
          <w:jc w:val="center"/>
        </w:trPr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016" w:rsidRPr="00AF7DA8" w:rsidRDefault="00E67016" w:rsidP="00AF7DA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F7DA8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016" w:rsidRPr="00590E0B" w:rsidRDefault="00E67016" w:rsidP="00987AD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90E0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016" w:rsidRPr="00590E0B" w:rsidRDefault="00E67016" w:rsidP="00987AD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90E0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E67016" w:rsidRPr="00590E0B" w:rsidRDefault="00E6701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67016" w:rsidRPr="00590E0B" w:rsidRDefault="00E6701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71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67016" w:rsidRPr="00590E0B" w:rsidRDefault="00E6701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E67016" w:rsidRPr="00590E0B" w:rsidTr="00A023EB">
        <w:trPr>
          <w:trHeight w:val="303"/>
          <w:jc w:val="center"/>
        </w:trPr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16" w:rsidRPr="00590E0B" w:rsidRDefault="00E67016" w:rsidP="003149F8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16" w:rsidRPr="00590E0B" w:rsidRDefault="00E67016" w:rsidP="003149F8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16" w:rsidRPr="00590E0B" w:rsidRDefault="00E67016" w:rsidP="003149F8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E67016" w:rsidRPr="00590E0B" w:rsidRDefault="00E6701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E67016" w:rsidRPr="00590E0B" w:rsidRDefault="00E6701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67016" w:rsidRPr="00590E0B" w:rsidRDefault="00E6701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12E6" w:rsidRPr="00590E0B" w:rsidRDefault="004312E6" w:rsidP="00FB400E">
            <w:pPr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د</w:t>
            </w:r>
            <w:proofErr w:type="spellStart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معلومات شخصية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12E6" w:rsidRPr="00590E0B" w:rsidRDefault="004312E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0329B5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اسم ولي الأمر: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proofErr w:type="spellStart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1-</w:t>
            </w:r>
            <w:proofErr w:type="spellEnd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حالة الاجتماعية: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0329B5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صلة القرابة: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2-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كم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عدد الأ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طفال؟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0329B5" w:rsidRPr="005746B8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12E6" w:rsidRPr="006C0FF0" w:rsidRDefault="004312E6" w:rsidP="0096406F">
            <w:pPr>
              <w:rPr>
                <w:rFonts w:ascii="Calibri" w:hAnsi="Calibri"/>
                <w:b/>
                <w:bCs/>
                <w:rtl/>
              </w:rPr>
            </w:pPr>
            <w:proofErr w:type="spellStart"/>
            <w:r w:rsidRPr="006C0FF0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3-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6C0FF0">
              <w:rPr>
                <w:rFonts w:ascii="Calibri" w:hAnsi="Calibri"/>
                <w:b/>
                <w:bCs/>
                <w:sz w:val="22"/>
                <w:szCs w:val="22"/>
                <w:rtl/>
              </w:rPr>
              <w:t>جهة عمل ولي الأمر</w:t>
            </w:r>
            <w:r w:rsidRPr="006C0FF0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:</w:t>
            </w:r>
            <w:r w:rsidR="003149F8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12E6" w:rsidRPr="005746B8" w:rsidRDefault="004312E6" w:rsidP="003149F8">
            <w:pPr>
              <w:rPr>
                <w:rFonts w:ascii="Calibri" w:hAnsi="Calibri"/>
                <w:b/>
                <w:bCs/>
                <w:rtl/>
              </w:rPr>
            </w:pPr>
            <w:proofErr w:type="spellStart"/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4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هل ولي أمرك يوافق على 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بتعاثك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كاملا؟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نعم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ممكن </w:t>
            </w:r>
            <w:r w:rsidR="0096406F"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746B8" w:rsidRDefault="004312E6" w:rsidP="005746B8">
            <w:pPr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4312E6" w:rsidRPr="0032167E" w:rsidRDefault="004312E6" w:rsidP="005746B8">
            <w:pPr>
              <w:rPr>
                <w:rFonts w:ascii="Calibri" w:hAnsi="Calibri"/>
                <w:b/>
                <w:bCs/>
                <w:rtl/>
              </w:rPr>
            </w:pPr>
            <w:r w:rsidRPr="0032167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:rsidR="004312E6" w:rsidRPr="005746B8" w:rsidRDefault="004312E6" w:rsidP="005746B8">
            <w:pPr>
              <w:rPr>
                <w:rFonts w:ascii="Calibri" w:hAnsi="Calibri"/>
                <w:b/>
                <w:bCs/>
                <w:rtl/>
              </w:rPr>
            </w:pPr>
          </w:p>
        </w:tc>
      </w:tr>
      <w:tr w:rsidR="000329B5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رقم الهاتف: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proofErr w:type="spellStart"/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هل سبق أن أقمت في </w:t>
            </w:r>
            <w:proofErr w:type="spellStart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الخارج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كم عدد السنوات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0329B5" w:rsidRPr="00590E0B" w:rsidTr="000329B5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12E6" w:rsidRPr="00590E0B" w:rsidRDefault="004312E6" w:rsidP="0096406F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هل يوافق على التحاقك بالبرنامج؟</w:t>
            </w:r>
            <w:r w:rsidR="003149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هل كانت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ل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لدراسة؟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هـ</w:t>
            </w:r>
            <w:proofErr w:type="spellStart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معلومات إضافية (يمكن استكمالها لاحقا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):</w:t>
            </w:r>
            <w:proofErr w:type="spellEnd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312E6" w:rsidRPr="00590E0B" w:rsidRDefault="004312E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12E6" w:rsidRPr="00590E0B" w:rsidRDefault="004312E6" w:rsidP="0035617E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ما هو مجال 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بحثك؟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يرفق ملخص البحث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312E6" w:rsidRPr="00590E0B" w:rsidRDefault="004312E6" w:rsidP="00B17FB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اسم المشرفـ/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ـة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الداخليـ/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ـة؟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ترفق السيرة الذاتية: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312E6" w:rsidRPr="00590E0B" w:rsidRDefault="004312E6" w:rsidP="00C74BBC">
            <w:pPr>
              <w:pStyle w:val="ListParagraph"/>
              <w:numPr>
                <w:ilvl w:val="0"/>
                <w:numId w:val="6"/>
              </w:numPr>
              <w:tabs>
                <w:tab w:val="left" w:pos="818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هل جهة عملك موافقة على التحاقك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بالبرنامج؟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يرفق خطاب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2E6" w:rsidRPr="0032167E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6E20DC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و</w:t>
            </w:r>
            <w:proofErr w:type="spellStart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ما سبب تقديمك على الأش</w:t>
            </w:r>
            <w:r w:rsidR="0096406F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راف الخارجي المشترك بدلاً من </w:t>
            </w:r>
            <w:proofErr w:type="spellStart"/>
            <w:r w:rsidR="0096406F">
              <w:rPr>
                <w:rFonts w:ascii="Calibri" w:hAnsi="Calibri"/>
                <w:b/>
                <w:bCs/>
                <w:sz w:val="22"/>
                <w:szCs w:val="22"/>
                <w:rtl/>
              </w:rPr>
              <w:t>ال</w:t>
            </w:r>
            <w:r w:rsidR="0096406F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بتعاث</w:t>
            </w:r>
            <w:proofErr w:type="spellEnd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كامل؟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312E6" w:rsidRPr="00590E0B" w:rsidRDefault="004312E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274616">
            <w:pPr>
              <w:jc w:val="lowKashida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312E6" w:rsidRPr="00590E0B" w:rsidRDefault="004312E6" w:rsidP="00E55428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trHeight w:val="512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E6" w:rsidRPr="00590E0B" w:rsidRDefault="004312E6" w:rsidP="00822951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أقر أنا المتقدمة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بأن جميع البيانات التي دونتها صحيحة وأتحمل مسئولية ما يترتب على </w:t>
            </w:r>
            <w:proofErr w:type="spellStart"/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ذلك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؛</w:t>
            </w:r>
            <w:proofErr w:type="spellEnd"/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كما أوافق على ما يلي:</w:t>
            </w:r>
          </w:p>
          <w:p w:rsidR="004312E6" w:rsidRPr="00590E0B" w:rsidRDefault="004312E6" w:rsidP="00B71214">
            <w:pPr>
              <w:spacing w:line="276" w:lineRule="auto"/>
              <w:ind w:left="432" w:hanging="360"/>
              <w:rPr>
                <w:rFonts w:ascii="Calibri" w:hAnsi="Calibri"/>
                <w:b/>
                <w:bCs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  <w:p w:rsidR="004312E6" w:rsidRPr="00590E0B" w:rsidRDefault="00DF5733" w:rsidP="00DF5733">
            <w:pPr>
              <w:tabs>
                <w:tab w:val="left" w:pos="4560"/>
                <w:tab w:val="left" w:pos="7215"/>
              </w:tabs>
              <w:spacing w:line="276" w:lineRule="auto"/>
              <w:ind w:left="432" w:hanging="360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*الالتزام و </w:t>
            </w:r>
            <w:proofErr w:type="spellStart"/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تقيد</w:t>
            </w:r>
            <w:proofErr w:type="spellEnd"/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ب</w:t>
            </w:r>
            <w:r w:rsidR="004312E6"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جميع مواد القواعد المنظمة لبرنامج الإشراف الخارجي المشترك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634DD3" w:rsidRPr="00590E0B" w:rsidTr="000329B5">
        <w:trPr>
          <w:gridAfter w:val="1"/>
          <w:wAfter w:w="7" w:type="dxa"/>
          <w:trHeight w:val="512"/>
          <w:jc w:val="center"/>
        </w:trPr>
        <w:tc>
          <w:tcPr>
            <w:tcW w:w="4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E6" w:rsidRPr="00590E0B" w:rsidRDefault="004312E6" w:rsidP="0096406F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وقيع المتقدمة</w:t>
            </w:r>
            <w:r w:rsidR="0096406F">
              <w:rPr>
                <w:rFonts w:ascii="Calibri" w:hAnsi="Calibri" w:hint="cs"/>
                <w:b/>
                <w:bCs/>
                <w:rtl/>
              </w:rPr>
              <w:t>: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E6" w:rsidRPr="00590E0B" w:rsidRDefault="004312E6" w:rsidP="0096406F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عتماد ولي الأمر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Fonts w:ascii="Calibri" w:hAnsi="Calibri"/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trHeight w:val="505"/>
          <w:jc w:val="center"/>
        </w:trPr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2E6" w:rsidRPr="00590E0B" w:rsidRDefault="004312E6" w:rsidP="0096406F">
            <w:pPr>
              <w:spacing w:line="276" w:lineRule="auto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نموذج:</w:t>
            </w:r>
            <w:proofErr w:type="spellEnd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149F8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 هـ  الموافق   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proofErr w:type="spellStart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="0096406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6406F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12E6" w:rsidRPr="00590E0B" w:rsidRDefault="004312E6" w:rsidP="0027461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4312E6" w:rsidRPr="00C3457A" w:rsidRDefault="004312E6" w:rsidP="00C3457A">
            <w:pPr>
              <w:tabs>
                <w:tab w:val="left" w:pos="4560"/>
                <w:tab w:val="left" w:pos="7215"/>
              </w:tabs>
              <w:bidi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ز</w:t>
            </w:r>
            <w:proofErr w:type="spellStart"/>
            <w:r w:rsidR="00C3457A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نتيجة المقابلة الشخصية</w:t>
            </w:r>
            <w:r w:rsidR="00C3457A" w:rsidRPr="00C3457A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 w:rsidR="00DF5733">
              <w:rPr>
                <w:rFonts w:hint="cs"/>
                <w:b/>
                <w:bCs/>
                <w:sz w:val="22"/>
                <w:szCs w:val="22"/>
                <w:rtl/>
              </w:rPr>
              <w:t>تعبأ</w:t>
            </w:r>
            <w:r w:rsidR="00C3457A" w:rsidRPr="00C3457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قبل مقرر لجنة المقابلات الشخصية</w:t>
            </w:r>
            <w:proofErr w:type="spellStart"/>
            <w:r w:rsidR="00C3457A" w:rsidRPr="00C3457A">
              <w:rPr>
                <w:rFonts w:hint="cs"/>
                <w:b/>
                <w:bCs/>
                <w:sz w:val="22"/>
                <w:szCs w:val="22"/>
                <w:rtl/>
              </w:rPr>
              <w:t>):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312E6" w:rsidRPr="00590E0B" w:rsidRDefault="004312E6" w:rsidP="00C3457A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4312E6" w:rsidRPr="00590E0B" w:rsidTr="000329B5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center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bidi w:val="0"/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E6" w:rsidRPr="00590E0B" w:rsidRDefault="004312E6" w:rsidP="008656E6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</w:tbl>
    <w:p w:rsidR="00936174" w:rsidRPr="0090476F" w:rsidRDefault="00936174" w:rsidP="0090476F">
      <w:pPr>
        <w:tabs>
          <w:tab w:val="left" w:pos="5404"/>
        </w:tabs>
        <w:bidi w:val="0"/>
        <w:rPr>
          <w:rFonts w:asciiTheme="majorBidi" w:hAnsiTheme="majorBidi" w:cstheme="majorBidi"/>
          <w:sz w:val="22"/>
          <w:szCs w:val="22"/>
        </w:rPr>
      </w:pPr>
    </w:p>
    <w:sectPr w:rsidR="00936174" w:rsidRPr="0090476F" w:rsidSect="0032167E">
      <w:headerReference w:type="default" r:id="rId11"/>
      <w:footerReference w:type="default" r:id="rId12"/>
      <w:pgSz w:w="11907" w:h="16839" w:code="9"/>
      <w:pgMar w:top="238" w:right="1247" w:bottom="249" w:left="1247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1A" w:rsidRDefault="00B9431A" w:rsidP="005A5B0D">
      <w:r>
        <w:separator/>
      </w:r>
    </w:p>
  </w:endnote>
  <w:endnote w:type="continuationSeparator" w:id="0">
    <w:p w:rsidR="00B9431A" w:rsidRDefault="00B9431A" w:rsidP="005A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61" w:rsidRPr="00A51E0D" w:rsidRDefault="00541661" w:rsidP="00A51E0D">
    <w:pPr>
      <w:pStyle w:val="Footer"/>
      <w:bidi w:val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1A" w:rsidRDefault="00B9431A" w:rsidP="005A5B0D">
      <w:r>
        <w:separator/>
      </w:r>
    </w:p>
  </w:footnote>
  <w:footnote w:type="continuationSeparator" w:id="0">
    <w:p w:rsidR="00B9431A" w:rsidRDefault="00B9431A" w:rsidP="005A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B0" w:rsidRDefault="00320B33" w:rsidP="0090476F">
    <w:pPr>
      <w:tabs>
        <w:tab w:val="center" w:pos="4680"/>
        <w:tab w:val="center" w:pos="4959"/>
        <w:tab w:val="left" w:pos="7995"/>
        <w:tab w:val="right" w:pos="9919"/>
      </w:tabs>
      <w:rPr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0</wp:posOffset>
          </wp:positionV>
          <wp:extent cx="835025" cy="828675"/>
          <wp:effectExtent l="19050" t="0" r="3175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57150</wp:posOffset>
          </wp:positionV>
          <wp:extent cx="1628775" cy="628650"/>
          <wp:effectExtent l="19050" t="0" r="9525" b="0"/>
          <wp:wrapNone/>
          <wp:docPr id="2" name="Picture 1" descr="KSU_Full_Blu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87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BB0" w:rsidRPr="003C7585" w:rsidRDefault="00DD1BB0" w:rsidP="00EB4209">
    <w:pPr>
      <w:tabs>
        <w:tab w:val="center" w:pos="4680"/>
        <w:tab w:val="center" w:pos="4959"/>
        <w:tab w:val="left" w:pos="7995"/>
        <w:tab w:val="right" w:pos="9919"/>
      </w:tabs>
      <w:jc w:val="center"/>
      <w:rPr>
        <w:b/>
        <w:bCs/>
        <w:noProof/>
      </w:rPr>
    </w:pPr>
    <w:r w:rsidRPr="003C7585">
      <w:rPr>
        <w:rFonts w:hint="eastAsia"/>
        <w:b/>
        <w:bCs/>
        <w:rtl/>
      </w:rPr>
      <w:t>وكالة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جامعة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دراسات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عليا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والبحث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علمي</w:t>
    </w:r>
  </w:p>
  <w:p w:rsidR="00DD1BB0" w:rsidRDefault="00DD1BB0" w:rsidP="00EB4209">
    <w:pPr>
      <w:tabs>
        <w:tab w:val="left" w:pos="7275"/>
      </w:tabs>
      <w:jc w:val="center"/>
      <w:rPr>
        <w:b/>
        <w:bCs/>
        <w:noProof/>
        <w:rtl/>
      </w:rPr>
    </w:pPr>
    <w:r>
      <w:rPr>
        <w:rFonts w:hint="eastAsia"/>
        <w:b/>
        <w:bCs/>
        <w:noProof/>
        <w:rtl/>
      </w:rPr>
      <w:t>برنامج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أشراف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خارجي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مشتر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543C"/>
    <w:multiLevelType w:val="hybridMultilevel"/>
    <w:tmpl w:val="5106CCE2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4B70"/>
    <w:multiLevelType w:val="hybridMultilevel"/>
    <w:tmpl w:val="8CB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EE74820"/>
    <w:multiLevelType w:val="hybridMultilevel"/>
    <w:tmpl w:val="815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B0D"/>
    <w:rsid w:val="00001FF3"/>
    <w:rsid w:val="0000349F"/>
    <w:rsid w:val="0000626C"/>
    <w:rsid w:val="00014ED4"/>
    <w:rsid w:val="000171C5"/>
    <w:rsid w:val="0002259F"/>
    <w:rsid w:val="0002612B"/>
    <w:rsid w:val="000270C0"/>
    <w:rsid w:val="00030C01"/>
    <w:rsid w:val="000329B5"/>
    <w:rsid w:val="000427B3"/>
    <w:rsid w:val="00042921"/>
    <w:rsid w:val="00042EE5"/>
    <w:rsid w:val="0004765A"/>
    <w:rsid w:val="000650A0"/>
    <w:rsid w:val="00071AD7"/>
    <w:rsid w:val="000736A3"/>
    <w:rsid w:val="000837CC"/>
    <w:rsid w:val="0009110C"/>
    <w:rsid w:val="000B2FA0"/>
    <w:rsid w:val="000C75AE"/>
    <w:rsid w:val="000D3CF2"/>
    <w:rsid w:val="000D783C"/>
    <w:rsid w:val="000E7142"/>
    <w:rsid w:val="000F08FD"/>
    <w:rsid w:val="000F0D8D"/>
    <w:rsid w:val="00101E42"/>
    <w:rsid w:val="001128CE"/>
    <w:rsid w:val="0012387E"/>
    <w:rsid w:val="00123C20"/>
    <w:rsid w:val="001306F8"/>
    <w:rsid w:val="00160C8C"/>
    <w:rsid w:val="001656BC"/>
    <w:rsid w:val="00172E9D"/>
    <w:rsid w:val="0018160A"/>
    <w:rsid w:val="001A5B82"/>
    <w:rsid w:val="001B6B5A"/>
    <w:rsid w:val="001B7D25"/>
    <w:rsid w:val="001C06F6"/>
    <w:rsid w:val="001D16C6"/>
    <w:rsid w:val="001D6E66"/>
    <w:rsid w:val="001E42E3"/>
    <w:rsid w:val="001F1B23"/>
    <w:rsid w:val="001F2DB0"/>
    <w:rsid w:val="00200AB0"/>
    <w:rsid w:val="00202A51"/>
    <w:rsid w:val="002048A8"/>
    <w:rsid w:val="00214D7A"/>
    <w:rsid w:val="00221AF9"/>
    <w:rsid w:val="00230C92"/>
    <w:rsid w:val="0024542F"/>
    <w:rsid w:val="0026055F"/>
    <w:rsid w:val="00272D8C"/>
    <w:rsid w:val="002761C0"/>
    <w:rsid w:val="0027650E"/>
    <w:rsid w:val="00277EF1"/>
    <w:rsid w:val="0028766B"/>
    <w:rsid w:val="002A5C68"/>
    <w:rsid w:val="002B4AA8"/>
    <w:rsid w:val="002B58D9"/>
    <w:rsid w:val="002C2A1E"/>
    <w:rsid w:val="002C46C2"/>
    <w:rsid w:val="002C6747"/>
    <w:rsid w:val="002E137A"/>
    <w:rsid w:val="002F4124"/>
    <w:rsid w:val="002F5F93"/>
    <w:rsid w:val="00301C0A"/>
    <w:rsid w:val="00304BE1"/>
    <w:rsid w:val="003149F8"/>
    <w:rsid w:val="00320B33"/>
    <w:rsid w:val="0032167E"/>
    <w:rsid w:val="0032332A"/>
    <w:rsid w:val="00325BBE"/>
    <w:rsid w:val="00333631"/>
    <w:rsid w:val="00337711"/>
    <w:rsid w:val="00343911"/>
    <w:rsid w:val="00344647"/>
    <w:rsid w:val="00344C20"/>
    <w:rsid w:val="0034682B"/>
    <w:rsid w:val="00350607"/>
    <w:rsid w:val="0035617E"/>
    <w:rsid w:val="00360648"/>
    <w:rsid w:val="00360BEA"/>
    <w:rsid w:val="003671E2"/>
    <w:rsid w:val="003704BA"/>
    <w:rsid w:val="00374375"/>
    <w:rsid w:val="003750F6"/>
    <w:rsid w:val="00376384"/>
    <w:rsid w:val="003923C8"/>
    <w:rsid w:val="003A1AD4"/>
    <w:rsid w:val="003A6527"/>
    <w:rsid w:val="003B4959"/>
    <w:rsid w:val="003C4930"/>
    <w:rsid w:val="003C5FFA"/>
    <w:rsid w:val="003C6971"/>
    <w:rsid w:val="003D6BF0"/>
    <w:rsid w:val="003E37BA"/>
    <w:rsid w:val="003E7490"/>
    <w:rsid w:val="003F78B7"/>
    <w:rsid w:val="004028C4"/>
    <w:rsid w:val="00404B8F"/>
    <w:rsid w:val="00405E4B"/>
    <w:rsid w:val="004077C7"/>
    <w:rsid w:val="0041780F"/>
    <w:rsid w:val="004312E6"/>
    <w:rsid w:val="0043345E"/>
    <w:rsid w:val="004373B8"/>
    <w:rsid w:val="00443017"/>
    <w:rsid w:val="00444B6D"/>
    <w:rsid w:val="004616A8"/>
    <w:rsid w:val="00461A00"/>
    <w:rsid w:val="0046240D"/>
    <w:rsid w:val="00462DC3"/>
    <w:rsid w:val="00464C0F"/>
    <w:rsid w:val="004804ED"/>
    <w:rsid w:val="004901CA"/>
    <w:rsid w:val="00490A3E"/>
    <w:rsid w:val="004A0962"/>
    <w:rsid w:val="004A2A37"/>
    <w:rsid w:val="004B3E83"/>
    <w:rsid w:val="004B50B5"/>
    <w:rsid w:val="004C03F7"/>
    <w:rsid w:val="004F62B1"/>
    <w:rsid w:val="005005EA"/>
    <w:rsid w:val="00501018"/>
    <w:rsid w:val="00512923"/>
    <w:rsid w:val="005239FD"/>
    <w:rsid w:val="00530FE2"/>
    <w:rsid w:val="00537509"/>
    <w:rsid w:val="00541661"/>
    <w:rsid w:val="00543342"/>
    <w:rsid w:val="00553A8C"/>
    <w:rsid w:val="00571584"/>
    <w:rsid w:val="0057323F"/>
    <w:rsid w:val="00574038"/>
    <w:rsid w:val="005746B8"/>
    <w:rsid w:val="00577364"/>
    <w:rsid w:val="0058140C"/>
    <w:rsid w:val="0058207E"/>
    <w:rsid w:val="00582E6B"/>
    <w:rsid w:val="0058331F"/>
    <w:rsid w:val="00590E0B"/>
    <w:rsid w:val="00596CB5"/>
    <w:rsid w:val="005A5B0D"/>
    <w:rsid w:val="005B0D72"/>
    <w:rsid w:val="005B32B0"/>
    <w:rsid w:val="005B5BAF"/>
    <w:rsid w:val="005C43D0"/>
    <w:rsid w:val="005C4981"/>
    <w:rsid w:val="005C7A8A"/>
    <w:rsid w:val="005D03F7"/>
    <w:rsid w:val="005E5C93"/>
    <w:rsid w:val="005F13AE"/>
    <w:rsid w:val="006132F4"/>
    <w:rsid w:val="006136E2"/>
    <w:rsid w:val="0062234B"/>
    <w:rsid w:val="00626E49"/>
    <w:rsid w:val="00632207"/>
    <w:rsid w:val="006326BC"/>
    <w:rsid w:val="00634DD3"/>
    <w:rsid w:val="00635410"/>
    <w:rsid w:val="0064124B"/>
    <w:rsid w:val="0064533E"/>
    <w:rsid w:val="006471D9"/>
    <w:rsid w:val="006526FC"/>
    <w:rsid w:val="00652B8A"/>
    <w:rsid w:val="00664485"/>
    <w:rsid w:val="00665535"/>
    <w:rsid w:val="00666B5C"/>
    <w:rsid w:val="00671A9E"/>
    <w:rsid w:val="00671ED8"/>
    <w:rsid w:val="0067713B"/>
    <w:rsid w:val="00681C37"/>
    <w:rsid w:val="006C076B"/>
    <w:rsid w:val="006C0FF0"/>
    <w:rsid w:val="006C7760"/>
    <w:rsid w:val="006D42D9"/>
    <w:rsid w:val="006D67C6"/>
    <w:rsid w:val="006E20DC"/>
    <w:rsid w:val="006E7093"/>
    <w:rsid w:val="006F29B3"/>
    <w:rsid w:val="006F45C3"/>
    <w:rsid w:val="00702E43"/>
    <w:rsid w:val="007035E7"/>
    <w:rsid w:val="007061CB"/>
    <w:rsid w:val="00716BD5"/>
    <w:rsid w:val="00721CAC"/>
    <w:rsid w:val="00723265"/>
    <w:rsid w:val="00726F40"/>
    <w:rsid w:val="0073487E"/>
    <w:rsid w:val="007452E8"/>
    <w:rsid w:val="00752728"/>
    <w:rsid w:val="0075520F"/>
    <w:rsid w:val="0075797E"/>
    <w:rsid w:val="00761108"/>
    <w:rsid w:val="00761555"/>
    <w:rsid w:val="00763057"/>
    <w:rsid w:val="00770AF4"/>
    <w:rsid w:val="00771363"/>
    <w:rsid w:val="0077507A"/>
    <w:rsid w:val="0078329B"/>
    <w:rsid w:val="00785D27"/>
    <w:rsid w:val="00786FF6"/>
    <w:rsid w:val="00794BBE"/>
    <w:rsid w:val="007B69A2"/>
    <w:rsid w:val="007D3A04"/>
    <w:rsid w:val="007D7B79"/>
    <w:rsid w:val="007E1D0F"/>
    <w:rsid w:val="007E24CE"/>
    <w:rsid w:val="007E4881"/>
    <w:rsid w:val="007E5E2A"/>
    <w:rsid w:val="00805C98"/>
    <w:rsid w:val="00814E0C"/>
    <w:rsid w:val="00816CB3"/>
    <w:rsid w:val="00822951"/>
    <w:rsid w:val="008331C4"/>
    <w:rsid w:val="00840DDC"/>
    <w:rsid w:val="00851EFE"/>
    <w:rsid w:val="0085237B"/>
    <w:rsid w:val="008576BF"/>
    <w:rsid w:val="00857F3F"/>
    <w:rsid w:val="0088011B"/>
    <w:rsid w:val="00893630"/>
    <w:rsid w:val="00893F9C"/>
    <w:rsid w:val="00894B73"/>
    <w:rsid w:val="008B0FFC"/>
    <w:rsid w:val="008B3F7C"/>
    <w:rsid w:val="008B5492"/>
    <w:rsid w:val="008C0E60"/>
    <w:rsid w:val="008D2C87"/>
    <w:rsid w:val="008E2EB2"/>
    <w:rsid w:val="008E5AA0"/>
    <w:rsid w:val="008E61BD"/>
    <w:rsid w:val="008F1827"/>
    <w:rsid w:val="008F3BCA"/>
    <w:rsid w:val="009001B5"/>
    <w:rsid w:val="0090476F"/>
    <w:rsid w:val="00905180"/>
    <w:rsid w:val="0090721B"/>
    <w:rsid w:val="00914F49"/>
    <w:rsid w:val="00916B04"/>
    <w:rsid w:val="00916FC5"/>
    <w:rsid w:val="00917968"/>
    <w:rsid w:val="009274CA"/>
    <w:rsid w:val="00930E9B"/>
    <w:rsid w:val="009318D5"/>
    <w:rsid w:val="00936174"/>
    <w:rsid w:val="0094167C"/>
    <w:rsid w:val="009630D3"/>
    <w:rsid w:val="0096406F"/>
    <w:rsid w:val="00967577"/>
    <w:rsid w:val="009711FA"/>
    <w:rsid w:val="0098361D"/>
    <w:rsid w:val="00983F65"/>
    <w:rsid w:val="009844C1"/>
    <w:rsid w:val="009866BD"/>
    <w:rsid w:val="00993921"/>
    <w:rsid w:val="009A04D5"/>
    <w:rsid w:val="009A153E"/>
    <w:rsid w:val="009A22B6"/>
    <w:rsid w:val="009B134B"/>
    <w:rsid w:val="009B2235"/>
    <w:rsid w:val="009B24FD"/>
    <w:rsid w:val="009B6AC6"/>
    <w:rsid w:val="009C6DB2"/>
    <w:rsid w:val="009C750F"/>
    <w:rsid w:val="009D60E7"/>
    <w:rsid w:val="009E567D"/>
    <w:rsid w:val="009E5D02"/>
    <w:rsid w:val="00A023EB"/>
    <w:rsid w:val="00A06522"/>
    <w:rsid w:val="00A13259"/>
    <w:rsid w:val="00A14AB1"/>
    <w:rsid w:val="00A20CDE"/>
    <w:rsid w:val="00A23137"/>
    <w:rsid w:val="00A24E7D"/>
    <w:rsid w:val="00A25BF8"/>
    <w:rsid w:val="00A337BD"/>
    <w:rsid w:val="00A438FA"/>
    <w:rsid w:val="00A50321"/>
    <w:rsid w:val="00A50D6E"/>
    <w:rsid w:val="00A51E0D"/>
    <w:rsid w:val="00A55DD6"/>
    <w:rsid w:val="00A758F0"/>
    <w:rsid w:val="00A76195"/>
    <w:rsid w:val="00A773C3"/>
    <w:rsid w:val="00A9338B"/>
    <w:rsid w:val="00A95518"/>
    <w:rsid w:val="00AA0283"/>
    <w:rsid w:val="00AA18FD"/>
    <w:rsid w:val="00AA653A"/>
    <w:rsid w:val="00AC1E43"/>
    <w:rsid w:val="00AC38FF"/>
    <w:rsid w:val="00AC658C"/>
    <w:rsid w:val="00AD2E5C"/>
    <w:rsid w:val="00AE6E63"/>
    <w:rsid w:val="00AF1683"/>
    <w:rsid w:val="00AF2CC0"/>
    <w:rsid w:val="00AF7098"/>
    <w:rsid w:val="00AF7DA8"/>
    <w:rsid w:val="00B1558E"/>
    <w:rsid w:val="00B17FB9"/>
    <w:rsid w:val="00B21E54"/>
    <w:rsid w:val="00B30BA0"/>
    <w:rsid w:val="00B36633"/>
    <w:rsid w:val="00B40A9C"/>
    <w:rsid w:val="00B4150F"/>
    <w:rsid w:val="00B42284"/>
    <w:rsid w:val="00B560E9"/>
    <w:rsid w:val="00B62764"/>
    <w:rsid w:val="00B63F6B"/>
    <w:rsid w:val="00B71214"/>
    <w:rsid w:val="00B72881"/>
    <w:rsid w:val="00B74247"/>
    <w:rsid w:val="00B82C03"/>
    <w:rsid w:val="00B83DD7"/>
    <w:rsid w:val="00B86AEF"/>
    <w:rsid w:val="00B9431A"/>
    <w:rsid w:val="00BA35E2"/>
    <w:rsid w:val="00BB0324"/>
    <w:rsid w:val="00BC0074"/>
    <w:rsid w:val="00BC5C21"/>
    <w:rsid w:val="00BC70E0"/>
    <w:rsid w:val="00BE58FB"/>
    <w:rsid w:val="00BF091C"/>
    <w:rsid w:val="00BF2A86"/>
    <w:rsid w:val="00BF3C61"/>
    <w:rsid w:val="00C04E5D"/>
    <w:rsid w:val="00C11761"/>
    <w:rsid w:val="00C224E3"/>
    <w:rsid w:val="00C249EB"/>
    <w:rsid w:val="00C2741D"/>
    <w:rsid w:val="00C3413D"/>
    <w:rsid w:val="00C3457A"/>
    <w:rsid w:val="00C3481F"/>
    <w:rsid w:val="00C46903"/>
    <w:rsid w:val="00C54318"/>
    <w:rsid w:val="00C614E8"/>
    <w:rsid w:val="00C63438"/>
    <w:rsid w:val="00C6404A"/>
    <w:rsid w:val="00C673C0"/>
    <w:rsid w:val="00C74BBC"/>
    <w:rsid w:val="00C75036"/>
    <w:rsid w:val="00C943E3"/>
    <w:rsid w:val="00C94A5B"/>
    <w:rsid w:val="00CA2A6C"/>
    <w:rsid w:val="00CA5A2B"/>
    <w:rsid w:val="00CB0AAB"/>
    <w:rsid w:val="00CB4736"/>
    <w:rsid w:val="00CC7758"/>
    <w:rsid w:val="00CD0C12"/>
    <w:rsid w:val="00CD2848"/>
    <w:rsid w:val="00CF56F4"/>
    <w:rsid w:val="00CF61D3"/>
    <w:rsid w:val="00CF6345"/>
    <w:rsid w:val="00D0586D"/>
    <w:rsid w:val="00D10CB7"/>
    <w:rsid w:val="00D21034"/>
    <w:rsid w:val="00D2552D"/>
    <w:rsid w:val="00D30AD8"/>
    <w:rsid w:val="00D31982"/>
    <w:rsid w:val="00D36C35"/>
    <w:rsid w:val="00D46078"/>
    <w:rsid w:val="00D575EF"/>
    <w:rsid w:val="00D66EA7"/>
    <w:rsid w:val="00D71E87"/>
    <w:rsid w:val="00D761B3"/>
    <w:rsid w:val="00D8301B"/>
    <w:rsid w:val="00D8712D"/>
    <w:rsid w:val="00D87576"/>
    <w:rsid w:val="00DA43A6"/>
    <w:rsid w:val="00DA5436"/>
    <w:rsid w:val="00DB56C5"/>
    <w:rsid w:val="00DC17DD"/>
    <w:rsid w:val="00DC55D5"/>
    <w:rsid w:val="00DD1BB0"/>
    <w:rsid w:val="00DD2CF5"/>
    <w:rsid w:val="00DD4E92"/>
    <w:rsid w:val="00DE1345"/>
    <w:rsid w:val="00DE1AEF"/>
    <w:rsid w:val="00DE2486"/>
    <w:rsid w:val="00DE3A01"/>
    <w:rsid w:val="00DE5AB3"/>
    <w:rsid w:val="00DF5733"/>
    <w:rsid w:val="00DF6817"/>
    <w:rsid w:val="00E015EF"/>
    <w:rsid w:val="00E07594"/>
    <w:rsid w:val="00E15AB7"/>
    <w:rsid w:val="00E24094"/>
    <w:rsid w:val="00E401FB"/>
    <w:rsid w:val="00E4369B"/>
    <w:rsid w:val="00E47D84"/>
    <w:rsid w:val="00E50E2C"/>
    <w:rsid w:val="00E5270B"/>
    <w:rsid w:val="00E531BD"/>
    <w:rsid w:val="00E55428"/>
    <w:rsid w:val="00E67016"/>
    <w:rsid w:val="00E718C9"/>
    <w:rsid w:val="00E71F9F"/>
    <w:rsid w:val="00E7725A"/>
    <w:rsid w:val="00E8719E"/>
    <w:rsid w:val="00EA1A7C"/>
    <w:rsid w:val="00EA1D5F"/>
    <w:rsid w:val="00EA66BD"/>
    <w:rsid w:val="00EB0BB7"/>
    <w:rsid w:val="00EB2673"/>
    <w:rsid w:val="00EB31C9"/>
    <w:rsid w:val="00EB4209"/>
    <w:rsid w:val="00EC3A78"/>
    <w:rsid w:val="00EC5EDB"/>
    <w:rsid w:val="00EC6D0A"/>
    <w:rsid w:val="00ED4595"/>
    <w:rsid w:val="00ED5F19"/>
    <w:rsid w:val="00EE1004"/>
    <w:rsid w:val="00EE7671"/>
    <w:rsid w:val="00EF4588"/>
    <w:rsid w:val="00EF7E8A"/>
    <w:rsid w:val="00F11FB1"/>
    <w:rsid w:val="00F223D2"/>
    <w:rsid w:val="00F42A40"/>
    <w:rsid w:val="00F47410"/>
    <w:rsid w:val="00F5765F"/>
    <w:rsid w:val="00F57C82"/>
    <w:rsid w:val="00F57EEE"/>
    <w:rsid w:val="00F620B1"/>
    <w:rsid w:val="00F7096D"/>
    <w:rsid w:val="00F737FF"/>
    <w:rsid w:val="00F83DA7"/>
    <w:rsid w:val="00F84779"/>
    <w:rsid w:val="00FA2130"/>
    <w:rsid w:val="00FA4186"/>
    <w:rsid w:val="00FB325A"/>
    <w:rsid w:val="00FB400E"/>
    <w:rsid w:val="00FB495E"/>
    <w:rsid w:val="00FB4F86"/>
    <w:rsid w:val="00FC486C"/>
    <w:rsid w:val="00FC633D"/>
    <w:rsid w:val="00FD423D"/>
    <w:rsid w:val="00FD5C0D"/>
    <w:rsid w:val="00FD5D3C"/>
    <w:rsid w:val="00FE21A8"/>
    <w:rsid w:val="00FE2FA3"/>
    <w:rsid w:val="00FF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0D"/>
  </w:style>
  <w:style w:type="paragraph" w:styleId="Footer">
    <w:name w:val="footer"/>
    <w:basedOn w:val="Normal"/>
    <w:link w:val="Foot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0D"/>
  </w:style>
  <w:style w:type="paragraph" w:styleId="NoSpacing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D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23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c834f24620c3e4681596a7392333e35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5b88e7f20c9811c0e403c54b9cf54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0871-7FBF-4BEB-927A-EF4DC36B6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08581D-A02E-4AEE-86B8-0044F5B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aljazy Alharbi</cp:lastModifiedBy>
  <cp:revision>3</cp:revision>
  <cp:lastPrinted>2014-02-02T09:37:00Z</cp:lastPrinted>
  <dcterms:created xsi:type="dcterms:W3CDTF">2014-02-13T06:38:00Z</dcterms:created>
  <dcterms:modified xsi:type="dcterms:W3CDTF">2014-09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